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68178C" w:rsidRPr="00C45B30" w:rsidTr="0068178C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68178C" w:rsidRPr="00145BFD" w:rsidRDefault="0068178C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8178C" w:rsidRDefault="00D10F8D" w:rsidP="00B27628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Birleşik Uçuşa Elverişlilik Kuruluşları </w:t>
            </w:r>
          </w:p>
          <w:p w:rsidR="0068178C" w:rsidRPr="00145BFD" w:rsidRDefault="00D10F8D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l Kitabı</w:t>
            </w:r>
            <w:r w:rsidR="0068178C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Onayı 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68178C" w:rsidRPr="00145BFD" w:rsidRDefault="0068178C" w:rsidP="0068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68178C" w:rsidRPr="00145BFD" w:rsidRDefault="0068178C" w:rsidP="0068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8178C" w:rsidRPr="00145BFD" w:rsidRDefault="0068178C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30 Gün</w:t>
            </w:r>
          </w:p>
        </w:tc>
      </w:tr>
      <w:tr w:rsidR="0068178C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8178C" w:rsidRPr="00145BFD" w:rsidRDefault="0068178C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78C" w:rsidRPr="00145BFD" w:rsidRDefault="0068178C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68178C" w:rsidRPr="00145BFD" w:rsidRDefault="0068178C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68178C" w:rsidRPr="00C45B30" w:rsidRDefault="0068178C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8178C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8178C" w:rsidRPr="00145BFD" w:rsidRDefault="0068178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78C" w:rsidRPr="00145BFD" w:rsidRDefault="0068178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8178C" w:rsidRPr="00145BFD" w:rsidRDefault="0068178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178C" w:rsidRPr="00145BFD" w:rsidRDefault="0068178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8178C" w:rsidRPr="00145BFD" w:rsidRDefault="0068178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68178C" w:rsidRPr="00C45B30" w:rsidRDefault="0068178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3547"/>
        <w:gridCol w:w="563"/>
        <w:gridCol w:w="570"/>
        <w:gridCol w:w="5538"/>
      </w:tblGrid>
      <w:tr w:rsidR="00D50C01" w:rsidRPr="00C45B30" w:rsidTr="00D50C01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50C01" w:rsidRPr="00FA54CA" w:rsidRDefault="00D50C01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69" w:type="pct"/>
            <w:vMerge w:val="restart"/>
            <w:shd w:val="clear" w:color="auto" w:fill="005CAB"/>
            <w:vAlign w:val="center"/>
          </w:tcPr>
          <w:p w:rsidR="00D50C01" w:rsidRPr="00FA54CA" w:rsidRDefault="00D50C01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3139" w:type="pct"/>
            <w:gridSpan w:val="3"/>
            <w:shd w:val="clear" w:color="auto" w:fill="005CAB"/>
            <w:vAlign w:val="center"/>
          </w:tcPr>
          <w:p w:rsidR="00D50C01" w:rsidRPr="00C45B30" w:rsidRDefault="00D50C01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D50C01" w:rsidRPr="00C45B30" w:rsidTr="00D50C01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50C01" w:rsidRPr="00C45B30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69" w:type="pct"/>
            <w:vMerge/>
            <w:shd w:val="clear" w:color="auto" w:fill="005CAB"/>
            <w:vAlign w:val="center"/>
          </w:tcPr>
          <w:p w:rsidR="00D50C01" w:rsidRPr="00C45B30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shd w:val="clear" w:color="auto" w:fill="005CAB"/>
            <w:vAlign w:val="center"/>
          </w:tcPr>
          <w:p w:rsidR="00D50C01" w:rsidRPr="00145BFD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605" w:type="pct"/>
            <w:vMerge w:val="restart"/>
            <w:shd w:val="clear" w:color="auto" w:fill="005CAB"/>
            <w:vAlign w:val="center"/>
          </w:tcPr>
          <w:p w:rsidR="00D50C01" w:rsidRPr="00FA54CA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D50C01" w:rsidRPr="00C45B30" w:rsidTr="00D50C01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50C01" w:rsidRPr="00C45B30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69" w:type="pct"/>
            <w:vMerge/>
            <w:shd w:val="clear" w:color="auto" w:fill="005CAB"/>
            <w:vAlign w:val="center"/>
          </w:tcPr>
          <w:p w:rsidR="00D50C01" w:rsidRPr="00C45B30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005CAB"/>
            <w:vAlign w:val="center"/>
          </w:tcPr>
          <w:p w:rsidR="00D50C01" w:rsidRPr="00FA54CA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8" w:type="pct"/>
            <w:shd w:val="clear" w:color="auto" w:fill="005CAB"/>
            <w:vAlign w:val="center"/>
          </w:tcPr>
          <w:p w:rsidR="00D50C01" w:rsidRPr="00FA54CA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605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D50C01" w:rsidRPr="00FA54CA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D50C01" w:rsidRPr="00C45B30" w:rsidTr="00D50C01">
        <w:trPr>
          <w:cantSplit/>
          <w:trHeight w:val="394"/>
        </w:trPr>
        <w:tc>
          <w:tcPr>
            <w:tcW w:w="192" w:type="pct"/>
            <w:vAlign w:val="center"/>
          </w:tcPr>
          <w:p w:rsidR="00D50C01" w:rsidRPr="00C45B30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9" w:type="pct"/>
            <w:vAlign w:val="center"/>
          </w:tcPr>
          <w:p w:rsidR="00D50C01" w:rsidRPr="00145BFD" w:rsidRDefault="00D50C01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5" w:type="pct"/>
                <w:vAlign w:val="center"/>
              </w:tcPr>
              <w:p w:rsidR="00D50C01" w:rsidRPr="00C45B30" w:rsidRDefault="00D50C01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8" w:type="pct"/>
                <w:vAlign w:val="center"/>
              </w:tcPr>
              <w:p w:rsidR="00D50C01" w:rsidRPr="00C45B30" w:rsidRDefault="00D50C01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05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D50C01" w:rsidRPr="00C45B30" w:rsidRDefault="00D50C01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D50C01" w:rsidRPr="00C45B30" w:rsidTr="00D50C01">
        <w:trPr>
          <w:cantSplit/>
          <w:trHeight w:val="655"/>
        </w:trPr>
        <w:tc>
          <w:tcPr>
            <w:tcW w:w="192" w:type="pct"/>
            <w:vAlign w:val="center"/>
          </w:tcPr>
          <w:p w:rsidR="00D50C01" w:rsidRPr="00C45B30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9" w:type="pct"/>
            <w:vAlign w:val="center"/>
          </w:tcPr>
          <w:p w:rsidR="00D50C01" w:rsidRPr="00145BFD" w:rsidRDefault="00D10F8D" w:rsidP="00B2762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orm 201C’ye uygun şekilde hazırlanan CAE </w:t>
            </w:r>
            <w:r w:rsidR="00D50C01" w:rsidRPr="009B602A">
              <w:rPr>
                <w:rFonts w:ascii="Arial" w:hAnsi="Arial" w:cs="Arial"/>
                <w:sz w:val="18"/>
                <w:szCs w:val="20"/>
              </w:rPr>
              <w:t xml:space="preserve">ve tüm ilgili form, liste ve </w:t>
            </w:r>
            <w:proofErr w:type="gramStart"/>
            <w:r w:rsidR="00D50C01" w:rsidRPr="009B602A">
              <w:rPr>
                <w:rFonts w:ascii="Arial" w:hAnsi="Arial" w:cs="Arial"/>
                <w:sz w:val="18"/>
                <w:szCs w:val="20"/>
              </w:rPr>
              <w:t>prosedü</w:t>
            </w:r>
            <w:r>
              <w:rPr>
                <w:rFonts w:ascii="Arial" w:hAnsi="Arial" w:cs="Arial"/>
                <w:sz w:val="18"/>
                <w:szCs w:val="20"/>
              </w:rPr>
              <w:t>rlerin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güncel revizyon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5" w:type="pct"/>
                <w:vAlign w:val="center"/>
              </w:tcPr>
              <w:p w:rsidR="00D50C01" w:rsidRPr="00C45B30" w:rsidRDefault="00D50C01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8" w:type="pct"/>
                <w:vAlign w:val="center"/>
              </w:tcPr>
              <w:p w:rsidR="00D50C01" w:rsidRPr="00C45B30" w:rsidRDefault="00D50C01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05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D50C01" w:rsidRPr="00C45B30" w:rsidRDefault="00D50C01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D50C01" w:rsidRPr="00C45B30" w:rsidTr="00D50C01">
        <w:trPr>
          <w:cantSplit/>
          <w:trHeight w:val="680"/>
        </w:trPr>
        <w:tc>
          <w:tcPr>
            <w:tcW w:w="192" w:type="pct"/>
            <w:vAlign w:val="center"/>
          </w:tcPr>
          <w:p w:rsidR="00D50C01" w:rsidRPr="00C45B30" w:rsidRDefault="00D50C01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9" w:type="pct"/>
            <w:vAlign w:val="center"/>
          </w:tcPr>
          <w:p w:rsidR="00D50C01" w:rsidRPr="00145BFD" w:rsidRDefault="00D50C01" w:rsidP="001A4B8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5" w:type="pct"/>
                <w:vAlign w:val="center"/>
              </w:tcPr>
              <w:p w:rsidR="00D50C01" w:rsidRPr="001A4B8D" w:rsidRDefault="00D50C01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8" w:type="pct"/>
                <w:vAlign w:val="center"/>
              </w:tcPr>
              <w:p w:rsidR="00D50C01" w:rsidRPr="001A4B8D" w:rsidRDefault="00D50C01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05" w:type="pct"/>
            <w:tcBorders>
              <w:tl2br w:val="nil"/>
              <w:tr2bl w:val="nil"/>
            </w:tcBorders>
            <w:vAlign w:val="center"/>
          </w:tcPr>
          <w:p w:rsidR="00D50C01" w:rsidRPr="001A4B8D" w:rsidRDefault="00D50C01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BE4A4B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4A4B">
              <w:rPr>
                <w:rFonts w:ascii="Arial" w:hAnsi="Arial" w:cs="Arial"/>
                <w:sz w:val="18"/>
                <w:szCs w:val="20"/>
              </w:rPr>
              <w:t>Başvuru Sorumlusu Yönetici Personel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alite Müdürü </w:t>
            </w:r>
            <w:r w:rsidR="00D10F8D">
              <w:rPr>
                <w:rFonts w:ascii="Arial" w:hAnsi="Arial" w:cs="Arial"/>
                <w:sz w:val="18"/>
                <w:szCs w:val="20"/>
              </w:rPr>
              <w:t xml:space="preserve">/ OGG Sorumlusu </w:t>
            </w:r>
            <w:r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062649">
        <w:trPr>
          <w:trHeight w:val="391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p w:rsidR="006F6962" w:rsidRPr="00062649" w:rsidRDefault="00B27628" w:rsidP="00B27628">
      <w:pPr>
        <w:tabs>
          <w:tab w:val="left" w:pos="3406"/>
        </w:tabs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4"/>
          <w:szCs w:val="20"/>
        </w:rPr>
        <w:tab/>
      </w:r>
    </w:p>
    <w:sectPr w:rsidR="006F6962" w:rsidRPr="00062649" w:rsidSect="0014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C2" w:rsidRDefault="00D17CC2" w:rsidP="00C74DF3">
      <w:pPr>
        <w:spacing w:after="0" w:line="240" w:lineRule="auto"/>
      </w:pPr>
      <w:r>
        <w:separator/>
      </w:r>
    </w:p>
  </w:endnote>
  <w:endnote w:type="continuationSeparator" w:id="0">
    <w:p w:rsidR="00D17CC2" w:rsidRDefault="00D17CC2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D6C" w:rsidRDefault="00074D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D50C01" w:rsidTr="00294463">
      <w:tc>
        <w:tcPr>
          <w:tcW w:w="6379" w:type="dxa"/>
        </w:tcPr>
        <w:p w:rsidR="00D50C01" w:rsidRPr="009802BB" w:rsidRDefault="00D50C01" w:rsidP="00D50C01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D50C01" w:rsidRPr="009802BB" w:rsidTr="00294463">
      <w:tc>
        <w:tcPr>
          <w:tcW w:w="7797" w:type="dxa"/>
        </w:tcPr>
        <w:p w:rsidR="00D50C01" w:rsidRPr="009802BB" w:rsidRDefault="00D50C01" w:rsidP="00D50C01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9802BB">
            <w:rPr>
              <w:rFonts w:ascii="Arial" w:hAnsi="Arial" w:cs="Arial"/>
              <w:sz w:val="14"/>
              <w:szCs w:val="14"/>
            </w:rPr>
            <w:t>.</w:t>
          </w:r>
          <w:r w:rsidR="003E44B1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>307</w:t>
          </w:r>
          <w:r w:rsidR="00074D6C">
            <w:rPr>
              <w:rFonts w:ascii="Arial" w:hAnsi="Arial" w:cs="Arial"/>
              <w:sz w:val="14"/>
              <w:szCs w:val="14"/>
            </w:rPr>
            <w:t>C</w:t>
          </w:r>
          <w:r>
            <w:rPr>
              <w:rFonts w:ascii="Arial" w:hAnsi="Arial" w:cs="Arial"/>
              <w:sz w:val="14"/>
              <w:szCs w:val="14"/>
            </w:rPr>
            <w:t xml:space="preserve">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074D6C">
            <w:rPr>
              <w:rFonts w:ascii="Arial" w:hAnsi="Arial" w:cs="Arial"/>
              <w:sz w:val="14"/>
              <w:szCs w:val="16"/>
            </w:rPr>
            <w:t>27/03/2024</w:t>
          </w:r>
          <w:r>
            <w:rPr>
              <w:rFonts w:ascii="Arial" w:hAnsi="Arial" w:cs="Arial"/>
              <w:sz w:val="14"/>
              <w:szCs w:val="14"/>
            </w:rPr>
            <w:t xml:space="preserve">     </w:t>
          </w:r>
          <w:r w:rsidR="00074D6C">
            <w:rPr>
              <w:rFonts w:ascii="Arial" w:hAnsi="Arial" w:cs="Arial"/>
              <w:sz w:val="14"/>
              <w:szCs w:val="14"/>
            </w:rPr>
            <w:t xml:space="preserve">Revizyon No – Tarihi: 00 – </w:t>
          </w:r>
          <w:r w:rsidR="00074D6C">
            <w:rPr>
              <w:rFonts w:ascii="Arial" w:hAnsi="Arial" w:cs="Arial"/>
              <w:sz w:val="14"/>
              <w:szCs w:val="14"/>
            </w:rPr>
            <w:t>00/00/0000</w:t>
          </w:r>
          <w:bookmarkStart w:id="0" w:name="_GoBack"/>
          <w:bookmarkEnd w:id="0"/>
        </w:p>
      </w:tc>
      <w:tc>
        <w:tcPr>
          <w:tcW w:w="708" w:type="dxa"/>
          <w:shd w:val="clear" w:color="auto" w:fill="auto"/>
        </w:tcPr>
        <w:p w:rsidR="00D50C01" w:rsidRPr="009802BB" w:rsidRDefault="00D50C01" w:rsidP="00D50C01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074D6C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074D6C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D50C01" w:rsidRDefault="00CE6328" w:rsidP="00D50C0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D6C" w:rsidRDefault="00074D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C2" w:rsidRDefault="00D17CC2" w:rsidP="00C74DF3">
      <w:pPr>
        <w:spacing w:after="0" w:line="240" w:lineRule="auto"/>
      </w:pPr>
      <w:r>
        <w:separator/>
      </w:r>
    </w:p>
  </w:footnote>
  <w:footnote w:type="continuationSeparator" w:id="0">
    <w:p w:rsidR="00D17CC2" w:rsidRDefault="00D17CC2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D6C" w:rsidRDefault="00074D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D50C01" w:rsidRPr="0038228B" w:rsidTr="00294463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D50C01" w:rsidRPr="0038228B" w:rsidRDefault="00D50C01" w:rsidP="00D50C01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4D89C08B" wp14:editId="38AC76F4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D50C01" w:rsidRPr="0038228B" w:rsidRDefault="00D50C01" w:rsidP="00D50C01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D50C01" w:rsidRPr="00025269" w:rsidRDefault="00D50C01" w:rsidP="00D50C01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D50C01" w:rsidRPr="0038228B" w:rsidRDefault="00D50C01" w:rsidP="00D50C01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D50C01" w:rsidRPr="00025269" w:rsidRDefault="00D50C01" w:rsidP="00D50C01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D50C01" w:rsidRPr="0038228B" w:rsidTr="00294463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D50C01" w:rsidRPr="00025269" w:rsidRDefault="00D50C01" w:rsidP="00D50C01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D50C01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D10F8D" w:rsidP="009B602A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proofErr w:type="spellStart"/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Part</w:t>
          </w:r>
          <w:proofErr w:type="spellEnd"/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-CAO El Kitabı (CAE)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9B602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Onay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D6C" w:rsidRDefault="00074D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2481"/>
    <w:rsid w:val="00062649"/>
    <w:rsid w:val="00074D6C"/>
    <w:rsid w:val="000A4BD3"/>
    <w:rsid w:val="000B0BB9"/>
    <w:rsid w:val="000B75DE"/>
    <w:rsid w:val="000E4267"/>
    <w:rsid w:val="000E4760"/>
    <w:rsid w:val="000E55F6"/>
    <w:rsid w:val="00104D4B"/>
    <w:rsid w:val="00145BFD"/>
    <w:rsid w:val="0015356A"/>
    <w:rsid w:val="0016220E"/>
    <w:rsid w:val="001A4B8D"/>
    <w:rsid w:val="001D186B"/>
    <w:rsid w:val="001E0C8A"/>
    <w:rsid w:val="001F6A07"/>
    <w:rsid w:val="00212CDB"/>
    <w:rsid w:val="00223579"/>
    <w:rsid w:val="00241007"/>
    <w:rsid w:val="00275D3A"/>
    <w:rsid w:val="002B290F"/>
    <w:rsid w:val="002C20CE"/>
    <w:rsid w:val="002C3F33"/>
    <w:rsid w:val="002D085D"/>
    <w:rsid w:val="002E5154"/>
    <w:rsid w:val="002E659F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E44B1"/>
    <w:rsid w:val="003F0EDD"/>
    <w:rsid w:val="00413E9D"/>
    <w:rsid w:val="00417188"/>
    <w:rsid w:val="00426EAE"/>
    <w:rsid w:val="00444A92"/>
    <w:rsid w:val="004635EB"/>
    <w:rsid w:val="00473AC2"/>
    <w:rsid w:val="00492DE9"/>
    <w:rsid w:val="00496AF1"/>
    <w:rsid w:val="004A5806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470"/>
    <w:rsid w:val="0055371D"/>
    <w:rsid w:val="00557292"/>
    <w:rsid w:val="005C3235"/>
    <w:rsid w:val="005F4D1E"/>
    <w:rsid w:val="006107E9"/>
    <w:rsid w:val="00632B04"/>
    <w:rsid w:val="00641996"/>
    <w:rsid w:val="00651BC9"/>
    <w:rsid w:val="00653283"/>
    <w:rsid w:val="006604AA"/>
    <w:rsid w:val="00672D22"/>
    <w:rsid w:val="00681463"/>
    <w:rsid w:val="0068178C"/>
    <w:rsid w:val="00694C7D"/>
    <w:rsid w:val="006B08C8"/>
    <w:rsid w:val="006B2769"/>
    <w:rsid w:val="006E02A5"/>
    <w:rsid w:val="006E31C6"/>
    <w:rsid w:val="006F6962"/>
    <w:rsid w:val="00700CC8"/>
    <w:rsid w:val="0072548D"/>
    <w:rsid w:val="00745412"/>
    <w:rsid w:val="00757558"/>
    <w:rsid w:val="00783DE9"/>
    <w:rsid w:val="00790DBA"/>
    <w:rsid w:val="007B08CA"/>
    <w:rsid w:val="007D07C3"/>
    <w:rsid w:val="008051F1"/>
    <w:rsid w:val="00816116"/>
    <w:rsid w:val="00835FFF"/>
    <w:rsid w:val="00852735"/>
    <w:rsid w:val="00877FD3"/>
    <w:rsid w:val="008956C0"/>
    <w:rsid w:val="00897C02"/>
    <w:rsid w:val="008A3253"/>
    <w:rsid w:val="008C7C1A"/>
    <w:rsid w:val="008E3A76"/>
    <w:rsid w:val="0090662E"/>
    <w:rsid w:val="00927DDE"/>
    <w:rsid w:val="009512AF"/>
    <w:rsid w:val="009850DF"/>
    <w:rsid w:val="00995FA7"/>
    <w:rsid w:val="009B602A"/>
    <w:rsid w:val="009C42AA"/>
    <w:rsid w:val="009D1A1F"/>
    <w:rsid w:val="009D65B4"/>
    <w:rsid w:val="00A0473B"/>
    <w:rsid w:val="00A1350A"/>
    <w:rsid w:val="00A21B3C"/>
    <w:rsid w:val="00A53A1E"/>
    <w:rsid w:val="00A574CF"/>
    <w:rsid w:val="00A712C4"/>
    <w:rsid w:val="00A72816"/>
    <w:rsid w:val="00A9076C"/>
    <w:rsid w:val="00AB1C1B"/>
    <w:rsid w:val="00AE29BE"/>
    <w:rsid w:val="00AE5DA6"/>
    <w:rsid w:val="00B05AAC"/>
    <w:rsid w:val="00B27628"/>
    <w:rsid w:val="00B84881"/>
    <w:rsid w:val="00B97AC7"/>
    <w:rsid w:val="00BA35EA"/>
    <w:rsid w:val="00BB78A8"/>
    <w:rsid w:val="00BE4A4B"/>
    <w:rsid w:val="00BE7913"/>
    <w:rsid w:val="00BF7073"/>
    <w:rsid w:val="00C10404"/>
    <w:rsid w:val="00C23241"/>
    <w:rsid w:val="00C44526"/>
    <w:rsid w:val="00C45B30"/>
    <w:rsid w:val="00C476A4"/>
    <w:rsid w:val="00C74DF3"/>
    <w:rsid w:val="00C76B02"/>
    <w:rsid w:val="00C84727"/>
    <w:rsid w:val="00C85896"/>
    <w:rsid w:val="00C97A6A"/>
    <w:rsid w:val="00CB513F"/>
    <w:rsid w:val="00CD27DB"/>
    <w:rsid w:val="00CD73C6"/>
    <w:rsid w:val="00CE6328"/>
    <w:rsid w:val="00CE7EE0"/>
    <w:rsid w:val="00D063D6"/>
    <w:rsid w:val="00D10F8D"/>
    <w:rsid w:val="00D17CC2"/>
    <w:rsid w:val="00D27381"/>
    <w:rsid w:val="00D50C01"/>
    <w:rsid w:val="00D55F1C"/>
    <w:rsid w:val="00D62F86"/>
    <w:rsid w:val="00D76BD7"/>
    <w:rsid w:val="00D9638E"/>
    <w:rsid w:val="00DB055C"/>
    <w:rsid w:val="00DB478A"/>
    <w:rsid w:val="00DC0ECE"/>
    <w:rsid w:val="00DC1AFB"/>
    <w:rsid w:val="00DF3351"/>
    <w:rsid w:val="00E20744"/>
    <w:rsid w:val="00E208CD"/>
    <w:rsid w:val="00E26D4A"/>
    <w:rsid w:val="00E503E6"/>
    <w:rsid w:val="00E509B9"/>
    <w:rsid w:val="00E730A6"/>
    <w:rsid w:val="00E8356C"/>
    <w:rsid w:val="00EB44C9"/>
    <w:rsid w:val="00ED44BC"/>
    <w:rsid w:val="00F04E00"/>
    <w:rsid w:val="00F200FF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22ECC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DAB3-CC4B-4A1A-A235-07E6D751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mre Dogan</cp:lastModifiedBy>
  <cp:revision>3</cp:revision>
  <cp:lastPrinted>2015-12-01T12:53:00Z</cp:lastPrinted>
  <dcterms:created xsi:type="dcterms:W3CDTF">2024-03-27T10:42:00Z</dcterms:created>
  <dcterms:modified xsi:type="dcterms:W3CDTF">2024-03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emre.dogan</vt:lpwstr>
  </property>
  <property fmtid="{D5CDD505-2E9C-101B-9397-08002B2CF9AE}" pid="4" name="geodilabeltime">
    <vt:lpwstr>datetime=2024-03-27T10:42:27.723Z</vt:lpwstr>
  </property>
</Properties>
</file>